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762072"/>
        <w:docPartObj>
          <w:docPartGallery w:val="Cover Pages"/>
          <w:docPartUnique/>
        </w:docPartObj>
      </w:sdtPr>
      <w:sdtContent>
        <w:p w14:paraId="75CF9661" w14:textId="2FD127E7" w:rsidR="00CE0D4A" w:rsidRDefault="00CE0D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7C8FB14" wp14:editId="0FD2B0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CE0D4A" w14:paraId="1A6296DF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DC76D0" w14:textId="77777777" w:rsidR="00CE0D4A" w:rsidRDefault="00CE0D4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1F30008EF6E42ABA475623900DE2D20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4C6D192" w14:textId="77777777" w:rsidR="00CE0D4A" w:rsidRDefault="00CE0D4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E0D4A" w14:paraId="6B0A2CF7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342B1C4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0AA945B" w14:textId="77777777" w:rsidR="00CE0D4A" w:rsidRDefault="00CE0D4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CE0D4A" w14:paraId="474D3909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06BEBA2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73B488B" w14:textId="54048303" w:rsidR="00CE0D4A" w:rsidRDefault="00CE0D4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C3F847B4AEF498EB605B7648BAE31F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mitrii Ponomarev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4772C74C5EB4EF3809EFA3652FD9D3F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485ADA28" w14:textId="33ED4CD9" w:rsidR="00CE0D4A" w:rsidRDefault="00CE0D4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ata Landscap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EBE877EFE394D8C9BA8C9C1F7C3A2B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2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07017C8" w14:textId="50DA71D4" w:rsidR="00CE0D4A" w:rsidRDefault="00CE0D4A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2/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891DEE4" w14:textId="77777777" w:rsidR="00CE0D4A" w:rsidRDefault="00CE0D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8FB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0288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CE0D4A" w14:paraId="1A6296DF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DC76D0" w14:textId="77777777" w:rsidR="00CE0D4A" w:rsidRDefault="00CE0D4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1F30008EF6E42ABA475623900DE2D20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4C6D192" w14:textId="77777777" w:rsidR="00CE0D4A" w:rsidRDefault="00CE0D4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0D4A" w14:paraId="6B0A2CF7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342B1C4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0AA945B" w14:textId="77777777" w:rsidR="00CE0D4A" w:rsidRDefault="00CE0D4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E0D4A" w14:paraId="474D3909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06BEBA2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73B488B" w14:textId="54048303" w:rsidR="00CE0D4A" w:rsidRDefault="00CE0D4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DC3F847B4AEF498EB605B7648BAE31F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mitrii Ponomare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4772C74C5EB4EF3809EFA3652FD9D3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5ADA28" w14:textId="33ED4CD9" w:rsidR="00CE0D4A" w:rsidRDefault="00CE0D4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ata Landscap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FEBE877EFE394D8C9BA8C9C1F7C3A2B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7017C8" w14:textId="50DA71D4" w:rsidR="00CE0D4A" w:rsidRDefault="00CE0D4A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2/1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891DEE4" w14:textId="77777777" w:rsidR="00CE0D4A" w:rsidRDefault="00CE0D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7FF51B" w14:textId="36A96DC3" w:rsidR="00CE0D4A" w:rsidRDefault="00CE0D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819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F8E33E" w14:textId="11FB9726" w:rsidR="00CE0D4A" w:rsidRDefault="00CE0D4A">
          <w:pPr>
            <w:pStyle w:val="TOCHeading"/>
          </w:pPr>
          <w:r>
            <w:t>Table of Contents</w:t>
          </w:r>
        </w:p>
        <w:p w14:paraId="344145F3" w14:textId="6C840324" w:rsidR="00CE0D4A" w:rsidRDefault="00CE0D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1049" w:history="1">
            <w:r w:rsidRPr="00A16DE6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BB6" w14:textId="5F519AAE" w:rsidR="00CE0D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0" w:history="1">
            <w:r w:rsidR="00CE0D4A" w:rsidRPr="00A16DE6">
              <w:rPr>
                <w:rStyle w:val="Hyperlink"/>
                <w:noProof/>
              </w:rPr>
              <w:t>Chapter 2 Introduction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0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7F3C2630" w14:textId="1C77A1CF" w:rsidR="00CE0D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1" w:history="1">
            <w:r w:rsidR="00CE0D4A" w:rsidRPr="00A16DE6">
              <w:rPr>
                <w:rStyle w:val="Hyperlink"/>
                <w:noProof/>
              </w:rPr>
              <w:t>Chapter 3 Unit testing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1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4191EDCF" w14:textId="4F864B42" w:rsidR="00CE0D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2" w:history="1">
            <w:r w:rsidR="00CE0D4A" w:rsidRPr="00A16DE6">
              <w:rPr>
                <w:rStyle w:val="Hyperlink"/>
                <w:noProof/>
              </w:rPr>
              <w:t>Chapter 4 Data analysi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2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165CE71B" w14:textId="7BABD7CE" w:rsidR="00CE0D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3" w:history="1">
            <w:r w:rsidR="00CE0D4A" w:rsidRPr="00A16DE6">
              <w:rPr>
                <w:rStyle w:val="Hyperlink"/>
                <w:noProof/>
              </w:rPr>
              <w:t>Chapter 5 Conclusion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3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051AC689" w14:textId="63C34781" w:rsidR="00CE0D4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331054" w:history="1">
            <w:r w:rsidR="00CE0D4A" w:rsidRPr="00A16DE6">
              <w:rPr>
                <w:rStyle w:val="Hyperlink"/>
                <w:noProof/>
              </w:rPr>
              <w:t>Chapter 6 Table of figure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4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5097BE42" w14:textId="15412949" w:rsidR="00CE0D4A" w:rsidRPr="00CE0D4A" w:rsidRDefault="00000000" w:rsidP="00CE0D4A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52331055" w:history="1">
            <w:r w:rsidR="00CE0D4A" w:rsidRPr="00A16DE6">
              <w:rPr>
                <w:rStyle w:val="Hyperlink"/>
                <w:noProof/>
              </w:rPr>
              <w:t>Chapter 7 References</w:t>
            </w:r>
            <w:r w:rsidR="00CE0D4A">
              <w:rPr>
                <w:noProof/>
                <w:webHidden/>
              </w:rPr>
              <w:tab/>
            </w:r>
            <w:r w:rsidR="00CE0D4A">
              <w:rPr>
                <w:noProof/>
                <w:webHidden/>
              </w:rPr>
              <w:fldChar w:fldCharType="begin"/>
            </w:r>
            <w:r w:rsidR="00CE0D4A">
              <w:rPr>
                <w:noProof/>
                <w:webHidden/>
              </w:rPr>
              <w:instrText xml:space="preserve"> PAGEREF _Toc152331055 \h </w:instrText>
            </w:r>
            <w:r w:rsidR="00CE0D4A">
              <w:rPr>
                <w:noProof/>
                <w:webHidden/>
              </w:rPr>
            </w:r>
            <w:r w:rsidR="00CE0D4A">
              <w:rPr>
                <w:noProof/>
                <w:webHidden/>
              </w:rPr>
              <w:fldChar w:fldCharType="separate"/>
            </w:r>
            <w:r w:rsidR="00CE0D4A">
              <w:rPr>
                <w:noProof/>
                <w:webHidden/>
              </w:rPr>
              <w:t>1</w:t>
            </w:r>
            <w:r w:rsidR="00CE0D4A">
              <w:rPr>
                <w:noProof/>
                <w:webHidden/>
              </w:rPr>
              <w:fldChar w:fldCharType="end"/>
            </w:r>
          </w:hyperlink>
        </w:p>
        <w:p w14:paraId="7093C7A4" w14:textId="643ED049" w:rsidR="00CE0D4A" w:rsidRPr="00CE0D4A" w:rsidRDefault="00CE0D4A" w:rsidP="00CE0D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52331049" w:displacedByCustomXml="prev"/>
    <w:bookmarkEnd w:id="0" w:displacedByCustomXml="prev"/>
    <w:p w14:paraId="4032EF2D" w14:textId="7D0E6F14" w:rsidR="00CE0D4A" w:rsidRDefault="00CE0D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52331050"/>
      <w:r>
        <w:br w:type="page"/>
      </w:r>
    </w:p>
    <w:p w14:paraId="66C682C9" w14:textId="60EEB70E" w:rsidR="00EB5792" w:rsidRDefault="00EB5792" w:rsidP="00993869">
      <w:pPr>
        <w:pStyle w:val="Heading1"/>
      </w:pPr>
      <w:r>
        <w:lastRenderedPageBreak/>
        <w:t>Introduction</w:t>
      </w:r>
      <w:bookmarkEnd w:id="1"/>
    </w:p>
    <w:p w14:paraId="7340551D" w14:textId="2F911CDD" w:rsidR="00DF4E55" w:rsidRDefault="00DF4E55" w:rsidP="00DF4E55">
      <w:pPr>
        <w:pStyle w:val="Heading2"/>
      </w:pPr>
      <w:r>
        <w:t>Description</w:t>
      </w:r>
    </w:p>
    <w:p w14:paraId="3936D9CD" w14:textId="376A1B52" w:rsidR="00481B48" w:rsidRPr="00DF4E55" w:rsidRDefault="006A0EC5" w:rsidP="00DF4E55">
      <w:r>
        <w:t xml:space="preserve">While choosing the dataset </w:t>
      </w:r>
      <w:r w:rsidR="00767968">
        <w:t xml:space="preserve">to analyse </w:t>
      </w:r>
      <w:r>
        <w:t xml:space="preserve">for the </w:t>
      </w:r>
      <w:r w:rsidR="00767968">
        <w:t xml:space="preserve">coursework, I have stumbled across a dataset including average IQ of a country alongside with </w:t>
      </w:r>
      <w:r w:rsidR="002D1724">
        <w:t xml:space="preserve">other parameters, such as literacy rate, </w:t>
      </w:r>
      <w:r w:rsidR="00876D1A">
        <w:t xml:space="preserve">HDI </w:t>
      </w:r>
      <w:r w:rsidR="00297072">
        <w:t>(Human Development Index) and how many times the country won the Nobel prize</w:t>
      </w:r>
      <w:r w:rsidR="00D15AE2">
        <w:t xml:space="preserve">. Instantly I got </w:t>
      </w:r>
      <w:r w:rsidR="002C4283">
        <w:t>invested in factors affecting countries that have the highest and the lowest count for Nobel prises</w:t>
      </w:r>
      <w:r w:rsidR="00481B48">
        <w:t xml:space="preserve">. </w:t>
      </w:r>
    </w:p>
    <w:p w14:paraId="180A94E9" w14:textId="61093D6B" w:rsidR="00D45706" w:rsidRDefault="00D45706" w:rsidP="00D45706">
      <w:pPr>
        <w:pStyle w:val="Heading2"/>
      </w:pPr>
      <w:r>
        <w:t>Hypothesis</w:t>
      </w:r>
    </w:p>
    <w:p w14:paraId="29D9B1A1" w14:textId="0CC5FEDE" w:rsidR="00481B48" w:rsidRPr="00481B48" w:rsidRDefault="00F227A9" w:rsidP="00481B48">
      <w:r>
        <w:t>[TK]</w:t>
      </w:r>
    </w:p>
    <w:p w14:paraId="43257EA8" w14:textId="7843EB21" w:rsidR="00D45706" w:rsidRDefault="006E4343" w:rsidP="006C69B6">
      <w:pPr>
        <w:pStyle w:val="Heading2"/>
      </w:pPr>
      <w:r>
        <w:t>Data</w:t>
      </w:r>
      <w:r w:rsidR="006C69B6">
        <w:t xml:space="preserve"> Overview</w:t>
      </w:r>
    </w:p>
    <w:p w14:paraId="1B91F1FF" w14:textId="365136D9" w:rsidR="00430074" w:rsidRPr="00430074" w:rsidRDefault="0078241A" w:rsidP="0043007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791B40" wp14:editId="20B85B15">
                <wp:simplePos x="0" y="0"/>
                <wp:positionH relativeFrom="column">
                  <wp:posOffset>-46355</wp:posOffset>
                </wp:positionH>
                <wp:positionV relativeFrom="paragraph">
                  <wp:posOffset>597648</wp:posOffset>
                </wp:positionV>
                <wp:extent cx="5777230" cy="2965450"/>
                <wp:effectExtent l="0" t="0" r="0" b="6350"/>
                <wp:wrapTopAndBottom/>
                <wp:docPr id="15087344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965450"/>
                          <a:chOff x="0" y="0"/>
                          <a:chExt cx="5777809" cy="2966518"/>
                        </a:xfrm>
                      </wpg:grpSpPr>
                      <pic:pic xmlns:pic="http://schemas.openxmlformats.org/drawingml/2006/picture">
                        <pic:nvPicPr>
                          <pic:cNvPr id="189285951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387783"/>
                            <a:ext cx="5731510" cy="257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757946" name="Text Box 1"/>
                        <wps:cNvSpPr txBox="1"/>
                        <wps:spPr>
                          <a:xfrm>
                            <a:off x="0" y="0"/>
                            <a:ext cx="5731510" cy="1447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2F1D1D" w14:textId="18D0A7A7" w:rsidR="00430074" w:rsidRPr="00AA4CAC" w:rsidRDefault="00430074" w:rsidP="00430074">
                              <w:pPr>
                                <w:pStyle w:val="Caption"/>
                              </w:pPr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ataset 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91B40" id="Group 1" o:spid="_x0000_s1027" style="position:absolute;margin-left:-3.65pt;margin-top:47.05pt;width:454.9pt;height:233.5pt;z-index:251660288;mso-height-relative:margin" coordsize="57778,2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screenshot of a computer&#10;&#10;Description automatically generated" style="position:absolute;left:462;top:3877;width:57316;height:2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">
                  <v:imagedata r:id="rId11" o:title="A screenshot of a computer&#10;&#10;Description automatically generated"/>
                </v:shape>
                <v:shape id="_x0000_s1029" type="#_x0000_t202" style="position:absolute;width:57315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" stroked="f">
                  <v:textbox inset="0,0,0,0">
                    <w:txbxContent>
                      <w:p w14:paraId="232F1D1D" w14:textId="18D0A7A7" w:rsidR="00430074" w:rsidRPr="00AA4CAC" w:rsidRDefault="00430074" w:rsidP="00430074">
                        <w:pPr>
                          <w:pStyle w:val="Caption"/>
                        </w:pPr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Dataset examp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0074">
        <w:t>After dropping erroneous</w:t>
      </w:r>
      <w:r w:rsidR="00926C6A">
        <w:t xml:space="preserve"> and null</w:t>
      </w:r>
      <w:r w:rsidR="00430074">
        <w:t xml:space="preserve"> data, I was left with 179 countries</w:t>
      </w:r>
      <w:r w:rsidR="00CF48AC">
        <w:t xml:space="preserve"> which have information about their continent/region</w:t>
      </w:r>
      <w:r w:rsidR="005A4D1D">
        <w:t xml:space="preserve"> all shown in figure 1.</w:t>
      </w:r>
      <w:r>
        <w:t xml:space="preserve"> </w:t>
      </w:r>
    </w:p>
    <w:p w14:paraId="7A85B771" w14:textId="63F06818" w:rsidR="006C69B6" w:rsidRPr="00D45706" w:rsidRDefault="005A4D1D" w:rsidP="00D4570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15FA54" wp14:editId="65BFE944">
                <wp:simplePos x="0" y="0"/>
                <wp:positionH relativeFrom="column">
                  <wp:posOffset>-5</wp:posOffset>
                </wp:positionH>
                <wp:positionV relativeFrom="paragraph">
                  <wp:posOffset>3357413</wp:posOffset>
                </wp:positionV>
                <wp:extent cx="5200650" cy="1377315"/>
                <wp:effectExtent l="0" t="0" r="0" b="0"/>
                <wp:wrapTopAndBottom/>
                <wp:docPr id="19492688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377315"/>
                          <a:chOff x="0" y="0"/>
                          <a:chExt cx="5200650" cy="1377315"/>
                        </a:xfrm>
                      </wpg:grpSpPr>
                      <pic:pic xmlns:pic="http://schemas.openxmlformats.org/drawingml/2006/picture">
                        <pic:nvPicPr>
                          <pic:cNvPr id="111965385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416618" name="Text Box 1"/>
                        <wps:cNvSpPr txBox="1"/>
                        <wps:spPr>
                          <a:xfrm>
                            <a:off x="0" y="1110615"/>
                            <a:ext cx="5200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D0AA0" w14:textId="47789FE1" w:rsidR="0078241A" w:rsidRPr="00B42D5E" w:rsidRDefault="0078241A" w:rsidP="0078241A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gions in the data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5FA54" id="Group 2" o:spid="_x0000_s1030" style="position:absolute;margin-left:0;margin-top:264.35pt;width:409.5pt;height:108.45pt;z-index:251664384" coordsize="52006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">
                <v:shape id="Picture 1" o:spid="_x0000_s1031" type="#_x0000_t75" alt="A screenshot of a computer&#10;&#10;Description automatically generated" style="position:absolute;width:5200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">
                  <v:imagedata r:id="rId13" o:title="A screenshot of a computer&#10;&#10;Description automatically generated"/>
                </v:shape>
                <v:shape id="_x0000_s1032" type="#_x0000_t202" style="position:absolute;top:11106;width:52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" stroked="f">
                  <v:textbox style="mso-fit-shape-to-text:t" inset="0,0,0,0">
                    <w:txbxContent>
                      <w:p w14:paraId="1B2D0AA0" w14:textId="47789FE1" w:rsidR="0078241A" w:rsidRPr="00B42D5E" w:rsidRDefault="0078241A" w:rsidP="0078241A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Regions in the data s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61C69B" w14:textId="2119B1DA" w:rsidR="00372F06" w:rsidRDefault="00A746C7" w:rsidP="00A746C7">
      <w:pPr>
        <w:pStyle w:val="Heading3"/>
      </w:pPr>
      <w:r>
        <w:t>Data limitations</w:t>
      </w:r>
    </w:p>
    <w:p w14:paraId="1B6D7CDA" w14:textId="64424BAF" w:rsidR="00A746C7" w:rsidRDefault="00E65CEB" w:rsidP="00A746C7">
      <w:r>
        <w:t xml:space="preserve">Unfortunately, the dataset </w:t>
      </w:r>
      <w:r w:rsidR="00E33FC1">
        <w:t xml:space="preserve">isn’t updated fully and contains columns from 2021 (HDI and GNI), which come from a different dataset created by the same person in 2021. I </w:t>
      </w:r>
      <w:proofErr w:type="gramStart"/>
      <w:r w:rsidR="00E33FC1">
        <w:t>have to</w:t>
      </w:r>
      <w:proofErr w:type="gramEnd"/>
      <w:r w:rsidR="00E33FC1">
        <w:t xml:space="preserve"> assume that both of these parameters didn’t change much since that time and my results would be valid. [TK]</w:t>
      </w:r>
    </w:p>
    <w:p w14:paraId="4FDD3E1B" w14:textId="77777777" w:rsidR="00E33FC1" w:rsidRDefault="00E33FC1" w:rsidP="00A746C7"/>
    <w:p w14:paraId="3EF0BA6B" w14:textId="77777777" w:rsidR="00E33FC1" w:rsidRPr="00A746C7" w:rsidRDefault="00E33FC1" w:rsidP="00A746C7"/>
    <w:p w14:paraId="301F63A4" w14:textId="35BFE21B" w:rsidR="00EB5792" w:rsidRDefault="00EB5792" w:rsidP="00993869">
      <w:pPr>
        <w:pStyle w:val="Heading1"/>
      </w:pPr>
      <w:bookmarkStart w:id="2" w:name="_Toc152331051"/>
      <w:r>
        <w:lastRenderedPageBreak/>
        <w:t>Unit testing</w:t>
      </w:r>
      <w:bookmarkEnd w:id="2"/>
    </w:p>
    <w:p w14:paraId="6B6267DD" w14:textId="77777777" w:rsidR="008A139A" w:rsidRPr="008A139A" w:rsidRDefault="008A139A" w:rsidP="008A139A"/>
    <w:p w14:paraId="6CF49E8B" w14:textId="184F8859" w:rsidR="00EB5792" w:rsidRDefault="00EB5792" w:rsidP="00993869">
      <w:pPr>
        <w:pStyle w:val="Heading1"/>
      </w:pPr>
      <w:bookmarkStart w:id="3" w:name="_Toc152331052"/>
      <w:r>
        <w:t>Data analysis</w:t>
      </w:r>
      <w:bookmarkEnd w:id="3"/>
    </w:p>
    <w:p w14:paraId="3A6684F0" w14:textId="77777777" w:rsidR="00306176" w:rsidRPr="00306176" w:rsidRDefault="00306176" w:rsidP="00306176"/>
    <w:p w14:paraId="1A37DCB0" w14:textId="02E7A1DE" w:rsidR="00EB5792" w:rsidRDefault="00EB5792" w:rsidP="00993869">
      <w:pPr>
        <w:pStyle w:val="Heading1"/>
      </w:pPr>
      <w:bookmarkStart w:id="4" w:name="_Toc152331053"/>
      <w:r>
        <w:t>Conclusion</w:t>
      </w:r>
      <w:bookmarkEnd w:id="4"/>
    </w:p>
    <w:p w14:paraId="369BB656" w14:textId="13FC4A61" w:rsidR="00EB5792" w:rsidRDefault="00EB5792" w:rsidP="00993869">
      <w:pPr>
        <w:pStyle w:val="Heading1"/>
      </w:pPr>
      <w:bookmarkStart w:id="5" w:name="_Toc152331054"/>
      <w:r>
        <w:t>Table of figures</w:t>
      </w:r>
      <w:bookmarkEnd w:id="5"/>
    </w:p>
    <w:p w14:paraId="19AC9A1F" w14:textId="4E64573F" w:rsidR="00EB5792" w:rsidRDefault="00EB5792" w:rsidP="00993869">
      <w:pPr>
        <w:pStyle w:val="Heading1"/>
      </w:pPr>
      <w:bookmarkStart w:id="6" w:name="_Toc152331055"/>
      <w:r>
        <w:t>References</w:t>
      </w:r>
      <w:bookmarkEnd w:id="6"/>
    </w:p>
    <w:p w14:paraId="314E6657" w14:textId="28227EB9" w:rsidR="00EB5792" w:rsidRPr="00EB5792" w:rsidRDefault="00EB5792" w:rsidP="00EB5792"/>
    <w:sectPr w:rsidR="00EB5792" w:rsidRPr="00EB5792" w:rsidSect="00CE0D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1526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1955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75"/>
    <w:rsid w:val="0001309E"/>
    <w:rsid w:val="00025F58"/>
    <w:rsid w:val="001D0641"/>
    <w:rsid w:val="00297072"/>
    <w:rsid w:val="002C4283"/>
    <w:rsid w:val="002D1724"/>
    <w:rsid w:val="002E4367"/>
    <w:rsid w:val="00306176"/>
    <w:rsid w:val="00372F06"/>
    <w:rsid w:val="00430074"/>
    <w:rsid w:val="00446D77"/>
    <w:rsid w:val="00481B48"/>
    <w:rsid w:val="00481DCF"/>
    <w:rsid w:val="00490D95"/>
    <w:rsid w:val="00497597"/>
    <w:rsid w:val="00526E72"/>
    <w:rsid w:val="005A4D1D"/>
    <w:rsid w:val="006A0EC5"/>
    <w:rsid w:val="006C69B6"/>
    <w:rsid w:val="006E4343"/>
    <w:rsid w:val="00767968"/>
    <w:rsid w:val="0078241A"/>
    <w:rsid w:val="00876D1A"/>
    <w:rsid w:val="008A139A"/>
    <w:rsid w:val="008A2075"/>
    <w:rsid w:val="00926C6A"/>
    <w:rsid w:val="00943DE2"/>
    <w:rsid w:val="00993869"/>
    <w:rsid w:val="00A746C7"/>
    <w:rsid w:val="00C07C3A"/>
    <w:rsid w:val="00CE0D4A"/>
    <w:rsid w:val="00CF48AC"/>
    <w:rsid w:val="00D15AE2"/>
    <w:rsid w:val="00D45706"/>
    <w:rsid w:val="00DA01EB"/>
    <w:rsid w:val="00DF4E55"/>
    <w:rsid w:val="00E33FC1"/>
    <w:rsid w:val="00E65CEB"/>
    <w:rsid w:val="00E80F10"/>
    <w:rsid w:val="00EB5792"/>
    <w:rsid w:val="00EE6EDC"/>
    <w:rsid w:val="00F04C63"/>
    <w:rsid w:val="00F227A9"/>
    <w:rsid w:val="00F4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2A19"/>
  <w15:chartTrackingRefBased/>
  <w15:docId w15:val="{59D783FA-BD80-4DB7-8BA2-8EA3876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7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7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7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7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7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7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7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7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6C7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E0D4A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0D4A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0D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D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00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30008EF6E42ABA475623900DE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895-EC26-4DE6-A734-7F52824E95FF}"/>
      </w:docPartPr>
      <w:docPartBody>
        <w:p w:rsidR="00000000" w:rsidRDefault="00476B5B" w:rsidP="00476B5B">
          <w:pPr>
            <w:pStyle w:val="51F30008EF6E42ABA475623900DE2D2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C3F847B4AEF498EB605B7648BAE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A098-6321-46EB-8BE8-23C7FA4A18E6}"/>
      </w:docPartPr>
      <w:docPartBody>
        <w:p w:rsidR="00000000" w:rsidRDefault="00476B5B" w:rsidP="00476B5B">
          <w:pPr>
            <w:pStyle w:val="DC3F847B4AEF498EB605B7648BAE31FB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4772C74C5EB4EF3809EFA3652FD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921-C281-4CF3-AA34-E043245B4230}"/>
      </w:docPartPr>
      <w:docPartBody>
        <w:p w:rsidR="00000000" w:rsidRDefault="00476B5B" w:rsidP="00476B5B">
          <w:pPr>
            <w:pStyle w:val="D4772C74C5EB4EF3809EFA3652FD9D3F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FEBE877EFE394D8C9BA8C9C1F7C3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3A1C-CDFD-4038-8400-66B89C17E649}"/>
      </w:docPartPr>
      <w:docPartBody>
        <w:p w:rsidR="00000000" w:rsidRDefault="00476B5B" w:rsidP="00476B5B">
          <w:pPr>
            <w:pStyle w:val="FEBE877EFE394D8C9BA8C9C1F7C3A2B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5B"/>
    <w:rsid w:val="00476B5B"/>
    <w:rsid w:val="00E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30008EF6E42ABA475623900DE2D20">
    <w:name w:val="51F30008EF6E42ABA475623900DE2D20"/>
    <w:rsid w:val="00476B5B"/>
  </w:style>
  <w:style w:type="paragraph" w:customStyle="1" w:styleId="DC3F847B4AEF498EB605B7648BAE31FB">
    <w:name w:val="DC3F847B4AEF498EB605B7648BAE31FB"/>
    <w:rsid w:val="00476B5B"/>
  </w:style>
  <w:style w:type="paragraph" w:customStyle="1" w:styleId="D4772C74C5EB4EF3809EFA3652FD9D3F">
    <w:name w:val="D4772C74C5EB4EF3809EFA3652FD9D3F"/>
    <w:rsid w:val="00476B5B"/>
  </w:style>
  <w:style w:type="paragraph" w:customStyle="1" w:styleId="FEBE877EFE394D8C9BA8C9C1F7C3A2B2">
    <w:name w:val="FEBE877EFE394D8C9BA8C9C1F7C3A2B2"/>
    <w:rsid w:val="0047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efad2-4f21-42a1-90bf-4872c649a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3C54BD99F0C48BE90A8C5D2673ECF" ma:contentTypeVersion="12" ma:contentTypeDescription="Create a new document." ma:contentTypeScope="" ma:versionID="70cbd65fe9ce540379ea66ed0f5fb33a">
  <xsd:schema xmlns:xsd="http://www.w3.org/2001/XMLSchema" xmlns:xs="http://www.w3.org/2001/XMLSchema" xmlns:p="http://schemas.microsoft.com/office/2006/metadata/properties" xmlns:ns3="691efad2-4f21-42a1-90bf-4872c649abd0" xmlns:ns4="bbf6b9ec-5c30-4dfd-9087-ee9a83af50d3" targetNamespace="http://schemas.microsoft.com/office/2006/metadata/properties" ma:root="true" ma:fieldsID="18bf94a79fd727775b82210d97d06b1e" ns3:_="" ns4:_="">
    <xsd:import namespace="691efad2-4f21-42a1-90bf-4872c649abd0"/>
    <xsd:import namespace="bbf6b9ec-5c30-4dfd-9087-ee9a83af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fad2-4f21-42a1-90bf-4872c649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6b9ec-5c30-4dfd-9087-ee9a83af5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A9A1E-6793-4D5B-B8DF-3183DBEAA604}">
  <ds:schemaRefs>
    <ds:schemaRef ds:uri="http://schemas.microsoft.com/office/2006/metadata/properties"/>
    <ds:schemaRef ds:uri="http://schemas.microsoft.com/office/infopath/2007/PartnerControls"/>
    <ds:schemaRef ds:uri="691efad2-4f21-42a1-90bf-4872c649abd0"/>
  </ds:schemaRefs>
</ds:datastoreItem>
</file>

<file path=customXml/itemProps3.xml><?xml version="1.0" encoding="utf-8"?>
<ds:datastoreItem xmlns:ds="http://schemas.openxmlformats.org/officeDocument/2006/customXml" ds:itemID="{D8E0F8BA-5D84-4A3E-80BE-5F5F44DCB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737B2-4A87-4D30-B25B-9C488D5D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fad2-4f21-42a1-90bf-4872c649abd0"/>
    <ds:schemaRef ds:uri="bbf6b9ec-5c30-4dfd-9087-ee9a83af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04DE7-BB9E-48BC-BE72-3845EE5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33105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3310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33105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3105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3105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3105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31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Ponomarev</dc:creator>
  <cp:keywords/>
  <dc:description/>
  <cp:lastModifiedBy>Dmitrii Ponomarev</cp:lastModifiedBy>
  <cp:revision>42</cp:revision>
  <dcterms:created xsi:type="dcterms:W3CDTF">2023-12-01T13:40:00Z</dcterms:created>
  <dcterms:modified xsi:type="dcterms:W3CDTF">2023-12-01T15:56:00Z</dcterms:modified>
  <cp:category>Data Landsca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C54BD99F0C48BE90A8C5D2673ECF</vt:lpwstr>
  </property>
</Properties>
</file>